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6D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49" w:rsidRDefault="00196D49">
      <w:r>
        <w:separator/>
      </w:r>
    </w:p>
  </w:endnote>
  <w:endnote w:type="continuationSeparator" w:id="0">
    <w:p w:rsidR="00196D49" w:rsidRDefault="0019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B435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49" w:rsidRDefault="00196D49">
      <w:r>
        <w:separator/>
      </w:r>
    </w:p>
  </w:footnote>
  <w:footnote w:type="continuationSeparator" w:id="0">
    <w:p w:rsidR="00196D49" w:rsidRDefault="00196D49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96D49"/>
    <w:rsid w:val="001A0BCC"/>
    <w:rsid w:val="001A1914"/>
    <w:rsid w:val="001A4773"/>
    <w:rsid w:val="001A6ADD"/>
    <w:rsid w:val="001B11F8"/>
    <w:rsid w:val="001B4356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4D77-7081-489C-ABBA-C724B602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Iwona</cp:lastModifiedBy>
  <cp:revision>2</cp:revision>
  <cp:lastPrinted>2017-07-20T09:38:00Z</cp:lastPrinted>
  <dcterms:created xsi:type="dcterms:W3CDTF">2020-08-07T07:10:00Z</dcterms:created>
  <dcterms:modified xsi:type="dcterms:W3CDTF">2020-08-07T07:10:00Z</dcterms:modified>
</cp:coreProperties>
</file>